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88" w:rsidRPr="00187788" w:rsidRDefault="00187788" w:rsidP="00165C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8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Буряад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Республикын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Администрация</w:t>
      </w:r>
    </w:p>
    <w:p w:rsidR="00187788" w:rsidRPr="00187788" w:rsidRDefault="00187788" w:rsidP="001877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778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Хурамхаанай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аймагай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образования</w:t>
      </w:r>
    </w:p>
    <w:p w:rsidR="00187788" w:rsidRPr="00187788" w:rsidRDefault="00187788" w:rsidP="001877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778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Элэ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187788">
        <w:rPr>
          <w:rFonts w:ascii="Times New Roman" w:hAnsi="Times New Roman" w:cs="Times New Roman"/>
          <w:b/>
          <w:sz w:val="28"/>
          <w:szCs w:val="28"/>
        </w:rPr>
        <w:t xml:space="preserve">эн» 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гэжэ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муниципальна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ельское поселение</w:t>
      </w:r>
    </w:p>
    <w:p w:rsidR="00187788" w:rsidRPr="00187788" w:rsidRDefault="00187788" w:rsidP="0018778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778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захиргаан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«</w:t>
      </w:r>
      <w:proofErr w:type="spellStart"/>
      <w:r w:rsidRPr="00187788"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 w:rsidRPr="00187788">
        <w:rPr>
          <w:rFonts w:ascii="Times New Roman" w:hAnsi="Times New Roman" w:cs="Times New Roman"/>
          <w:b/>
          <w:sz w:val="28"/>
          <w:szCs w:val="28"/>
        </w:rPr>
        <w:t>»</w:t>
      </w:r>
    </w:p>
    <w:p w:rsidR="00187788" w:rsidRPr="00165CF6" w:rsidRDefault="00187788" w:rsidP="00187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CF6">
        <w:rPr>
          <w:rFonts w:ascii="Times New Roman" w:hAnsi="Times New Roman" w:cs="Times New Roman"/>
          <w:sz w:val="24"/>
          <w:szCs w:val="24"/>
        </w:rPr>
        <w:t>671642, Республика Бурятия, Курумканский район, улус Элэсун, ул. Ленина 68; телефон: 8(30149) 91-1-66, факс: 8(30149) 91-1-66.</w:t>
      </w:r>
    </w:p>
    <w:p w:rsidR="00187788" w:rsidRPr="00165CF6" w:rsidRDefault="00187788" w:rsidP="00187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7788" w:rsidRDefault="00187788" w:rsidP="0018778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7788" w:rsidRPr="00187788" w:rsidRDefault="00187788" w:rsidP="00187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87788">
        <w:rPr>
          <w:rFonts w:ascii="Times New Roman" w:hAnsi="Times New Roman" w:cs="Times New Roman"/>
          <w:b/>
          <w:sz w:val="28"/>
        </w:rPr>
        <w:t>ПОСТАНОВЛЕНИЕ</w:t>
      </w:r>
    </w:p>
    <w:p w:rsidR="00187788" w:rsidRDefault="00187788" w:rsidP="0018778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7788" w:rsidRDefault="00187788" w:rsidP="0018778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165CF6">
        <w:rPr>
          <w:rFonts w:ascii="Times New Roman" w:hAnsi="Times New Roman" w:cs="Times New Roman"/>
          <w:sz w:val="28"/>
        </w:rPr>
        <w:t>«</w:t>
      </w:r>
      <w:proofErr w:type="gramStart"/>
      <w:r w:rsidR="00165CF6">
        <w:rPr>
          <w:rFonts w:ascii="Times New Roman" w:hAnsi="Times New Roman" w:cs="Times New Roman"/>
          <w:sz w:val="28"/>
        </w:rPr>
        <w:t xml:space="preserve">30 </w:t>
      </w:r>
      <w:r w:rsidR="00EC2F2C"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C2F2C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20</w:t>
      </w:r>
      <w:r w:rsidR="00165CF6">
        <w:rPr>
          <w:rFonts w:ascii="Times New Roman" w:hAnsi="Times New Roman" w:cs="Times New Roman"/>
          <w:sz w:val="28"/>
        </w:rPr>
        <w:t>21г. № 04</w:t>
      </w:r>
    </w:p>
    <w:p w:rsidR="00EC2F2C" w:rsidRDefault="00EC2F2C" w:rsidP="0018778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7788" w:rsidRDefault="00187788" w:rsidP="00187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оложения об организации и осуществлении</w:t>
      </w:r>
    </w:p>
    <w:p w:rsidR="00187788" w:rsidRDefault="00187788" w:rsidP="00187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ичного воинского учета на территории</w:t>
      </w:r>
    </w:p>
    <w:p w:rsidR="00187788" w:rsidRDefault="00187788" w:rsidP="00187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льского поселения «Элэсун»</w:t>
      </w:r>
    </w:p>
    <w:p w:rsidR="00187788" w:rsidRDefault="00187788" w:rsidP="00187788">
      <w:pPr>
        <w:spacing w:after="0"/>
        <w:rPr>
          <w:rFonts w:ascii="Times New Roman" w:hAnsi="Times New Roman" w:cs="Times New Roman"/>
          <w:sz w:val="28"/>
        </w:rPr>
      </w:pPr>
    </w:p>
    <w:p w:rsidR="00187788" w:rsidRDefault="00187788" w:rsidP="0018778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Конституцией Российской Федерации, федеральными законами от 31 мая 1996 г. №61 – ФЗ «Об обороне», от 26 февраля 1997 г. № 31 – ФЗ «О мобилизационной подготовке и мобилизации в Российской Федерации», от 28 марта 1998 г. </w:t>
      </w:r>
      <w:r w:rsidR="00F1737E">
        <w:rPr>
          <w:rFonts w:ascii="Times New Roman" w:hAnsi="Times New Roman" w:cs="Times New Roman"/>
          <w:sz w:val="28"/>
        </w:rPr>
        <w:t xml:space="preserve">«58 – ФЗ «О воинской обязанности и военной службе», от 6 октября 2003 г. № 131 – ФЗ «Об общих принципах организации </w:t>
      </w:r>
      <w:r w:rsidR="00C32E4E">
        <w:rPr>
          <w:rFonts w:ascii="Times New Roman" w:hAnsi="Times New Roman" w:cs="Times New Roman"/>
          <w:sz w:val="28"/>
        </w:rPr>
        <w:t>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Уставом поселения администрация муниципального образования сельское поселение «Элэсун» постановляет:</w:t>
      </w:r>
    </w:p>
    <w:p w:rsidR="00C32E4E" w:rsidRDefault="00C32E4E" w:rsidP="00C32E4E">
      <w:pPr>
        <w:pStyle w:val="a3"/>
        <w:numPr>
          <w:ilvl w:val="0"/>
          <w:numId w:val="1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оложение об организации и осуществлении первичного воинского учета на территории поселения «Элэсун» (прилагается).</w:t>
      </w:r>
    </w:p>
    <w:p w:rsidR="00C32E4E" w:rsidRDefault="00C32E4E" w:rsidP="00C32E4E">
      <w:pPr>
        <w:pStyle w:val="a3"/>
        <w:numPr>
          <w:ilvl w:val="0"/>
          <w:numId w:val="1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должностную инструкцию специалиста (инспектора) по военно – учетной работе администрации поселения (прилагается).</w:t>
      </w:r>
    </w:p>
    <w:p w:rsidR="00C32E4E" w:rsidRDefault="00C32E4E" w:rsidP="00C32E4E">
      <w:pPr>
        <w:pStyle w:val="a3"/>
        <w:numPr>
          <w:ilvl w:val="0"/>
          <w:numId w:val="1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 главу администрации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</w:rPr>
        <w:t>Элэсун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Галсанов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элл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тожаповн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32E4E" w:rsidRDefault="00C32E4E" w:rsidP="00C3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2E4E" w:rsidRDefault="00C32E4E" w:rsidP="00C3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57FD" w:rsidRDefault="000657FD" w:rsidP="00C32E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C32E4E" w:rsidRDefault="000657FD" w:rsidP="000657FD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</w:rPr>
        <w:t>Элэсун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C32E4E">
        <w:rPr>
          <w:rFonts w:ascii="Times New Roman" w:hAnsi="Times New Roman" w:cs="Times New Roman"/>
          <w:sz w:val="28"/>
        </w:rPr>
        <w:tab/>
      </w:r>
      <w:r w:rsidR="00C32E4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алсанова</w:t>
      </w:r>
      <w:proofErr w:type="spellEnd"/>
      <w:r>
        <w:rPr>
          <w:rFonts w:ascii="Times New Roman" w:hAnsi="Times New Roman" w:cs="Times New Roman"/>
          <w:sz w:val="28"/>
        </w:rPr>
        <w:t xml:space="preserve"> Б.Б</w:t>
      </w:r>
    </w:p>
    <w:p w:rsidR="00E971F9" w:rsidRDefault="00E971F9" w:rsidP="00C32E4E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E971F9" w:rsidRDefault="00E971F9" w:rsidP="00C32E4E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F85252" w:rsidRDefault="00F85252" w:rsidP="0075237D">
      <w:pPr>
        <w:spacing w:after="0"/>
        <w:jc w:val="right"/>
        <w:rPr>
          <w:rFonts w:ascii="Times New Roman" w:hAnsi="Times New Roman" w:cs="Times New Roman"/>
        </w:rPr>
      </w:pPr>
    </w:p>
    <w:p w:rsidR="00F85252" w:rsidRDefault="00F85252" w:rsidP="0075237D">
      <w:pPr>
        <w:spacing w:after="0"/>
        <w:jc w:val="right"/>
        <w:rPr>
          <w:rFonts w:ascii="Times New Roman" w:hAnsi="Times New Roman" w:cs="Times New Roman"/>
        </w:rPr>
      </w:pPr>
    </w:p>
    <w:p w:rsidR="00F85252" w:rsidRDefault="00F85252" w:rsidP="0075237D">
      <w:pPr>
        <w:spacing w:after="0"/>
        <w:jc w:val="right"/>
        <w:rPr>
          <w:rFonts w:ascii="Times New Roman" w:hAnsi="Times New Roman" w:cs="Times New Roman"/>
        </w:rPr>
      </w:pPr>
    </w:p>
    <w:p w:rsidR="00E971F9" w:rsidRDefault="00E971F9" w:rsidP="0075237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:rsidR="00E971F9" w:rsidRDefault="00E971F9" w:rsidP="0075237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Методическим рекомендациям (п. 21)</w:t>
      </w:r>
    </w:p>
    <w:p w:rsidR="00E971F9" w:rsidRDefault="00E971F9" w:rsidP="00E971F9">
      <w:pPr>
        <w:spacing w:after="0"/>
        <w:rPr>
          <w:rFonts w:ascii="Times New Roman" w:hAnsi="Times New Roman" w:cs="Times New Roman"/>
          <w:sz w:val="28"/>
        </w:rPr>
      </w:pPr>
    </w:p>
    <w:p w:rsidR="00E971F9" w:rsidRDefault="00E971F9" w:rsidP="00E971F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ТВЕРЖДАЮ</w:t>
      </w:r>
    </w:p>
    <w:p w:rsidR="00E971F9" w:rsidRDefault="00E971F9" w:rsidP="00E971F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дминистрация муниципального образования</w:t>
      </w:r>
    </w:p>
    <w:p w:rsidR="00E971F9" w:rsidRDefault="00E971F9" w:rsidP="00E971F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ельское поселение «</w:t>
      </w:r>
      <w:proofErr w:type="spellStart"/>
      <w:r>
        <w:rPr>
          <w:rFonts w:ascii="Times New Roman" w:hAnsi="Times New Roman" w:cs="Times New Roman"/>
          <w:sz w:val="28"/>
        </w:rPr>
        <w:t>Элэсун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E971F9" w:rsidRPr="001F430C" w:rsidRDefault="00E971F9" w:rsidP="00E971F9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/_______/</w:t>
      </w:r>
      <w:proofErr w:type="spellStart"/>
      <w:r w:rsidR="000657FD">
        <w:rPr>
          <w:rFonts w:ascii="Times New Roman" w:hAnsi="Times New Roman" w:cs="Times New Roman"/>
          <w:sz w:val="28"/>
        </w:rPr>
        <w:t>Галсанова</w:t>
      </w:r>
      <w:proofErr w:type="spellEnd"/>
      <w:r w:rsidR="000657FD">
        <w:rPr>
          <w:rFonts w:ascii="Times New Roman" w:hAnsi="Times New Roman" w:cs="Times New Roman"/>
          <w:sz w:val="28"/>
        </w:rPr>
        <w:t xml:space="preserve"> Б.Б.</w:t>
      </w:r>
      <w:r>
        <w:rPr>
          <w:rFonts w:ascii="Times New Roman" w:hAnsi="Times New Roman" w:cs="Times New Roman"/>
          <w:i/>
          <w:sz w:val="28"/>
          <w:u w:val="single"/>
        </w:rPr>
        <w:t>/</w:t>
      </w:r>
    </w:p>
    <w:p w:rsidR="00E971F9" w:rsidRDefault="00E971F9" w:rsidP="00E9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</w:rPr>
        <w:t>(подпись, инициал, фамилия)</w:t>
      </w:r>
    </w:p>
    <w:p w:rsidR="00E971F9" w:rsidRDefault="000657FD" w:rsidP="00E971F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30» марта 2021</w:t>
      </w:r>
      <w:r w:rsidR="00E971F9">
        <w:rPr>
          <w:rFonts w:ascii="Times New Roman" w:hAnsi="Times New Roman" w:cs="Times New Roman"/>
          <w:sz w:val="28"/>
        </w:rPr>
        <w:t xml:space="preserve"> г.</w:t>
      </w:r>
    </w:p>
    <w:p w:rsidR="00E971F9" w:rsidRDefault="00E971F9" w:rsidP="00E971F9">
      <w:pPr>
        <w:spacing w:after="0"/>
        <w:rPr>
          <w:rFonts w:ascii="Times New Roman" w:hAnsi="Times New Roman" w:cs="Times New Roman"/>
          <w:sz w:val="28"/>
        </w:rPr>
      </w:pPr>
    </w:p>
    <w:p w:rsidR="00E971F9" w:rsidRDefault="00E971F9" w:rsidP="00E971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3552">
        <w:rPr>
          <w:rFonts w:ascii="Times New Roman" w:hAnsi="Times New Roman" w:cs="Times New Roman"/>
          <w:b/>
          <w:sz w:val="28"/>
        </w:rPr>
        <w:t>ПОЛОЖЕНИЕ</w:t>
      </w:r>
    </w:p>
    <w:p w:rsidR="00E971F9" w:rsidRDefault="00E971F9" w:rsidP="00E971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оенно – учетном столе муниципального образования сельское поселения «</w:t>
      </w:r>
      <w:proofErr w:type="spellStart"/>
      <w:r>
        <w:rPr>
          <w:rFonts w:ascii="Times New Roman" w:hAnsi="Times New Roman" w:cs="Times New Roman"/>
          <w:b/>
          <w:sz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E971F9" w:rsidRDefault="00E971F9" w:rsidP="00E971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71F9" w:rsidRDefault="00E971F9" w:rsidP="00E971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71F9" w:rsidRDefault="00E971F9" w:rsidP="00E971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>.ОБЩИЕ ПОЛОЖЕНИЯ</w:t>
      </w:r>
    </w:p>
    <w:p w:rsidR="00E971F9" w:rsidRDefault="00E971F9" w:rsidP="00E971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71F9" w:rsidRDefault="00E971F9" w:rsidP="00E971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Военно – учетный стол </w:t>
      </w:r>
      <w:r w:rsidRPr="00C20C24">
        <w:rPr>
          <w:rFonts w:ascii="Times New Roman" w:hAnsi="Times New Roman" w:cs="Times New Roman"/>
          <w:sz w:val="28"/>
        </w:rPr>
        <w:t>муниципального образования сельское поселения «</w:t>
      </w:r>
      <w:proofErr w:type="spellStart"/>
      <w:r w:rsidRPr="00C20C24">
        <w:rPr>
          <w:rFonts w:ascii="Times New Roman" w:hAnsi="Times New Roman" w:cs="Times New Roman"/>
          <w:sz w:val="28"/>
        </w:rPr>
        <w:t>Элэсун</w:t>
      </w:r>
      <w:proofErr w:type="spellEnd"/>
      <w:r w:rsidRPr="00C20C2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далее – ВУС) является структурным подразделением администрации органа местного самоуправления.</w:t>
      </w:r>
    </w:p>
    <w:p w:rsidR="00E971F9" w:rsidRPr="003C41BD" w:rsidRDefault="00E971F9" w:rsidP="00E971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2. ВУС в своей деятельности руководствуется Конституцией Российской Федерации, федеральными законами Российской Федерации от 31 мая 1996 г. № 61 – ФЗ «Об обороне», от 26 февраля 1997 г. № 31 – ФЗ «О мобилизационной подготовке и мобилизации Российской Федерации, от 28 марта 1998 г. № 53 – ФЗ «О воинской обязанности и военной службе», Положением о воинском учёте, утвержденным </w:t>
      </w:r>
      <w:r w:rsidRPr="003C41BD">
        <w:rPr>
          <w:sz w:val="28"/>
          <w:szCs w:val="28"/>
        </w:rPr>
        <w:t>Постановлением Правительства Российской Федерации от 27 ноября 2006 г. N 719, "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", законами Москов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E971F9" w:rsidRDefault="00E971F9" w:rsidP="00E971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1BD">
        <w:rPr>
          <w:rFonts w:ascii="Times New Roman" w:hAnsi="Times New Roman" w:cs="Times New Roman"/>
          <w:sz w:val="28"/>
          <w:szCs w:val="28"/>
        </w:rPr>
        <w:t>1.3. Положение о ВУС утверждается руководителем органа местного самоуправления.</w:t>
      </w:r>
    </w:p>
    <w:p w:rsidR="00E971F9" w:rsidRDefault="00E971F9" w:rsidP="00E971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1F9" w:rsidRDefault="00E971F9" w:rsidP="00E971F9">
      <w:pPr>
        <w:pStyle w:val="ConsPlusNormal"/>
        <w:jc w:val="center"/>
        <w:outlineLvl w:val="1"/>
        <w:rPr>
          <w:b/>
          <w:sz w:val="28"/>
          <w:szCs w:val="28"/>
        </w:rPr>
      </w:pPr>
      <w:r w:rsidRPr="003C41BD">
        <w:rPr>
          <w:b/>
          <w:sz w:val="28"/>
          <w:szCs w:val="28"/>
        </w:rPr>
        <w:t>II. ОСНОВНЫЕ ЗАДАЧИ</w:t>
      </w:r>
    </w:p>
    <w:p w:rsidR="00E971F9" w:rsidRDefault="00E971F9" w:rsidP="00E971F9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E971F9" w:rsidRPr="003C41BD" w:rsidRDefault="00E971F9" w:rsidP="00E971F9">
      <w:pPr>
        <w:pStyle w:val="ConsPlusNormal"/>
        <w:ind w:firstLine="540"/>
        <w:jc w:val="both"/>
        <w:rPr>
          <w:sz w:val="28"/>
        </w:rPr>
      </w:pPr>
      <w:r w:rsidRPr="003C41BD">
        <w:rPr>
          <w:sz w:val="28"/>
        </w:rPr>
        <w:t>2.1. Основными задачами ВУС являются: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 xml:space="preserve">обеспечение исполнения гражданами воинской обязанности, установленной федеральными законами "Об обороне", "О воинской </w:t>
      </w:r>
      <w:r w:rsidRPr="003C41BD">
        <w:rPr>
          <w:sz w:val="28"/>
        </w:rPr>
        <w:lastRenderedPageBreak/>
        <w:t>обязанности и военной службе", "О мобилизационной подготовке и мобилизации в Российской Федерации"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документальное оформление сведений воинского учета о гражданах, состоящих на воинском учете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971F9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E971F9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</w:p>
    <w:p w:rsidR="00E971F9" w:rsidRDefault="00E971F9" w:rsidP="00E971F9">
      <w:pPr>
        <w:pStyle w:val="ConsPlusNormal"/>
        <w:jc w:val="center"/>
        <w:outlineLvl w:val="1"/>
        <w:rPr>
          <w:b/>
          <w:sz w:val="28"/>
        </w:rPr>
      </w:pPr>
      <w:r w:rsidRPr="003C41BD">
        <w:rPr>
          <w:b/>
          <w:sz w:val="28"/>
        </w:rPr>
        <w:t>III. ФУНКЦИИ</w:t>
      </w:r>
    </w:p>
    <w:p w:rsidR="00E971F9" w:rsidRDefault="00E971F9" w:rsidP="00E971F9">
      <w:pPr>
        <w:pStyle w:val="ConsPlusNormal"/>
        <w:jc w:val="center"/>
        <w:outlineLvl w:val="1"/>
        <w:rPr>
          <w:b/>
          <w:sz w:val="28"/>
        </w:rPr>
      </w:pPr>
    </w:p>
    <w:p w:rsidR="00E971F9" w:rsidRPr="003C41BD" w:rsidRDefault="00E971F9" w:rsidP="00E971F9">
      <w:pPr>
        <w:pStyle w:val="ConsPlusNormal"/>
        <w:ind w:firstLine="540"/>
        <w:jc w:val="both"/>
        <w:rPr>
          <w:sz w:val="28"/>
        </w:rPr>
      </w:pPr>
      <w:r w:rsidRPr="003C41BD">
        <w:rPr>
          <w:sz w:val="28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3.6. По указанию военного комиссариата муниципального образования (муниципальных образований) оповещать граждан о вызовах в военный комиссариат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lastRenderedPageBreak/>
        <w:t>3.7.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муниципального образования (муниципальных образований)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3.8. 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E971F9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</w:p>
    <w:p w:rsidR="00E971F9" w:rsidRDefault="00E971F9" w:rsidP="00E971F9">
      <w:pPr>
        <w:pStyle w:val="ConsPlusNormal"/>
        <w:jc w:val="center"/>
        <w:outlineLvl w:val="1"/>
        <w:rPr>
          <w:b/>
          <w:sz w:val="28"/>
        </w:rPr>
      </w:pPr>
      <w:r w:rsidRPr="003C41BD">
        <w:rPr>
          <w:b/>
          <w:sz w:val="28"/>
        </w:rPr>
        <w:t>IV. ПРАВА</w:t>
      </w:r>
    </w:p>
    <w:p w:rsidR="00E971F9" w:rsidRPr="003C41BD" w:rsidRDefault="00E971F9" w:rsidP="00E971F9">
      <w:pPr>
        <w:pStyle w:val="ConsPlusNormal"/>
        <w:jc w:val="center"/>
        <w:outlineLvl w:val="1"/>
        <w:rPr>
          <w:b/>
          <w:sz w:val="28"/>
        </w:rPr>
      </w:pPr>
    </w:p>
    <w:p w:rsidR="00E971F9" w:rsidRPr="003C41BD" w:rsidRDefault="00E971F9" w:rsidP="00E971F9">
      <w:pPr>
        <w:pStyle w:val="ConsPlusNormal"/>
        <w:ind w:firstLine="540"/>
        <w:jc w:val="both"/>
        <w:rPr>
          <w:sz w:val="28"/>
        </w:rPr>
      </w:pPr>
      <w:r w:rsidRPr="003C41BD">
        <w:rPr>
          <w:sz w:val="28"/>
        </w:rPr>
        <w:t>4.1. Для плановой и целенаправленной работы ВУС имеет право: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создавать информационные базы данных по вопросам, отнесенным к компетенции ВУС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E971F9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lastRenderedPageBreak/>
        <w:t>проводить внутренние совещания по вопросам, отнесенным к компетенции ВУС.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</w:p>
    <w:p w:rsidR="00E971F9" w:rsidRDefault="00E971F9" w:rsidP="00E971F9">
      <w:pPr>
        <w:pStyle w:val="ConsPlusNormal"/>
        <w:jc w:val="center"/>
        <w:outlineLvl w:val="1"/>
        <w:rPr>
          <w:b/>
          <w:sz w:val="28"/>
        </w:rPr>
      </w:pPr>
      <w:r w:rsidRPr="003C41BD">
        <w:rPr>
          <w:b/>
          <w:sz w:val="28"/>
        </w:rPr>
        <w:t>V. РУКОВОДСТВО</w:t>
      </w:r>
    </w:p>
    <w:p w:rsidR="00E971F9" w:rsidRDefault="00E971F9" w:rsidP="00E971F9">
      <w:pPr>
        <w:pStyle w:val="ConsPlusNormal"/>
        <w:jc w:val="center"/>
        <w:outlineLvl w:val="1"/>
        <w:rPr>
          <w:b/>
          <w:sz w:val="28"/>
        </w:rPr>
      </w:pPr>
    </w:p>
    <w:p w:rsidR="00E971F9" w:rsidRPr="003C41BD" w:rsidRDefault="00E971F9" w:rsidP="00E971F9">
      <w:pPr>
        <w:pStyle w:val="ConsPlusNormal"/>
        <w:ind w:firstLine="540"/>
        <w:jc w:val="both"/>
        <w:rPr>
          <w:sz w:val="28"/>
        </w:rPr>
      </w:pPr>
      <w:r w:rsidRPr="003C41BD">
        <w:rPr>
          <w:sz w:val="32"/>
          <w:szCs w:val="28"/>
        </w:rPr>
        <w:t xml:space="preserve"> </w:t>
      </w:r>
      <w:r w:rsidRPr="003C41BD">
        <w:rPr>
          <w:sz w:val="28"/>
        </w:rPr>
        <w:t xml:space="preserve">5.1. Возглавляет ВУС </w:t>
      </w:r>
      <w:r w:rsidR="005C04BA">
        <w:rPr>
          <w:sz w:val="28"/>
        </w:rPr>
        <w:t>инспектор</w:t>
      </w:r>
      <w:r w:rsidRPr="003C41BD">
        <w:rPr>
          <w:sz w:val="28"/>
        </w:rPr>
        <w:t xml:space="preserve"> военно-учетного стола органа местного самоуправления (далее - </w:t>
      </w:r>
      <w:r w:rsidR="005C04BA">
        <w:rPr>
          <w:sz w:val="28"/>
        </w:rPr>
        <w:t>инспектор</w:t>
      </w:r>
      <w:r w:rsidR="005C04BA" w:rsidRPr="003C41BD">
        <w:rPr>
          <w:sz w:val="28"/>
        </w:rPr>
        <w:t xml:space="preserve"> </w:t>
      </w:r>
      <w:r w:rsidRPr="003C41BD">
        <w:rPr>
          <w:sz w:val="28"/>
        </w:rPr>
        <w:t xml:space="preserve">стола). </w:t>
      </w:r>
      <w:r w:rsidR="005C04BA">
        <w:rPr>
          <w:sz w:val="28"/>
        </w:rPr>
        <w:t>И</w:t>
      </w:r>
      <w:r w:rsidR="005C04BA">
        <w:rPr>
          <w:sz w:val="28"/>
        </w:rPr>
        <w:t>нспектор</w:t>
      </w:r>
      <w:r w:rsidR="005C04BA" w:rsidRPr="003C41BD">
        <w:rPr>
          <w:sz w:val="28"/>
        </w:rPr>
        <w:t xml:space="preserve"> </w:t>
      </w:r>
      <w:r w:rsidRPr="003C41BD">
        <w:rPr>
          <w:sz w:val="28"/>
        </w:rPr>
        <w:t>стола назначается на должность и освобождается от должности руководителем органа местного самоуправления.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 xml:space="preserve">5.2. </w:t>
      </w:r>
      <w:r w:rsidR="005C04BA">
        <w:rPr>
          <w:sz w:val="28"/>
        </w:rPr>
        <w:t>И</w:t>
      </w:r>
      <w:r w:rsidR="005C04BA">
        <w:rPr>
          <w:sz w:val="28"/>
        </w:rPr>
        <w:t>нспектор</w:t>
      </w:r>
      <w:r w:rsidR="005C04BA" w:rsidRPr="003C41BD">
        <w:rPr>
          <w:sz w:val="28"/>
        </w:rPr>
        <w:t xml:space="preserve"> </w:t>
      </w:r>
      <w:r w:rsidRPr="003C41BD">
        <w:rPr>
          <w:sz w:val="28"/>
        </w:rPr>
        <w:t xml:space="preserve">стола находится в непосредственном подчинении </w:t>
      </w:r>
      <w:r>
        <w:rPr>
          <w:sz w:val="28"/>
        </w:rPr>
        <w:t xml:space="preserve">Главы поселения (Главы администрации) </w:t>
      </w:r>
      <w:r w:rsidRPr="003C41BD">
        <w:rPr>
          <w:sz w:val="28"/>
        </w:rPr>
        <w:t>органа местного самоуправления.</w:t>
      </w:r>
    </w:p>
    <w:p w:rsidR="00E971F9" w:rsidRPr="003C41BD" w:rsidRDefault="00E971F9" w:rsidP="00E971F9">
      <w:pPr>
        <w:pStyle w:val="ConsPlusNormal"/>
        <w:spacing w:before="240"/>
        <w:ind w:firstLine="540"/>
        <w:jc w:val="both"/>
        <w:rPr>
          <w:sz w:val="28"/>
        </w:rPr>
      </w:pPr>
      <w:r w:rsidRPr="003C41BD">
        <w:rPr>
          <w:sz w:val="28"/>
        </w:rPr>
        <w:t xml:space="preserve">5.3. В случае отсутствия </w:t>
      </w:r>
      <w:r w:rsidR="005C04BA">
        <w:rPr>
          <w:sz w:val="28"/>
        </w:rPr>
        <w:t>инспектор</w:t>
      </w:r>
      <w:r w:rsidR="005C04BA">
        <w:rPr>
          <w:sz w:val="28"/>
        </w:rPr>
        <w:t>а</w:t>
      </w:r>
      <w:r w:rsidR="005C04BA" w:rsidRPr="003C41BD">
        <w:rPr>
          <w:sz w:val="28"/>
        </w:rPr>
        <w:t xml:space="preserve"> </w:t>
      </w:r>
      <w:r w:rsidRPr="003C41BD">
        <w:rPr>
          <w:sz w:val="28"/>
        </w:rPr>
        <w:t xml:space="preserve">ВУС на рабочем месте по уважительным причинам (отпуск, временная нетрудоспособность, командировка) его замещает специалист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амуева</w:t>
      </w:r>
      <w:proofErr w:type="spellEnd"/>
      <w:r>
        <w:rPr>
          <w:sz w:val="28"/>
        </w:rPr>
        <w:t xml:space="preserve"> Елизавета </w:t>
      </w:r>
      <w:proofErr w:type="spellStart"/>
      <w:r>
        <w:rPr>
          <w:sz w:val="28"/>
        </w:rPr>
        <w:t>Жаргаловна</w:t>
      </w:r>
      <w:proofErr w:type="spellEnd"/>
      <w:r>
        <w:rPr>
          <w:sz w:val="28"/>
        </w:rPr>
        <w:t>.</w:t>
      </w:r>
    </w:p>
    <w:p w:rsidR="00E971F9" w:rsidRDefault="00E971F9" w:rsidP="00E971F9">
      <w:pPr>
        <w:pStyle w:val="ConsPlusNormal"/>
        <w:jc w:val="both"/>
      </w:pPr>
    </w:p>
    <w:p w:rsidR="005C04BA" w:rsidRDefault="005C04BA" w:rsidP="00E971F9">
      <w:pPr>
        <w:pStyle w:val="ConsPlusNormal"/>
        <w:jc w:val="both"/>
        <w:outlineLvl w:val="1"/>
        <w:rPr>
          <w:sz w:val="28"/>
          <w:szCs w:val="28"/>
        </w:rPr>
      </w:pPr>
    </w:p>
    <w:p w:rsidR="005C04BA" w:rsidRDefault="005C04BA" w:rsidP="00E971F9">
      <w:pPr>
        <w:pStyle w:val="ConsPlusNormal"/>
        <w:jc w:val="both"/>
        <w:outlineLvl w:val="1"/>
        <w:rPr>
          <w:sz w:val="28"/>
          <w:szCs w:val="28"/>
        </w:rPr>
      </w:pPr>
    </w:p>
    <w:p w:rsidR="005C04BA" w:rsidRDefault="005C04BA" w:rsidP="00E971F9">
      <w:pPr>
        <w:pStyle w:val="ConsPlusNormal"/>
        <w:jc w:val="both"/>
        <w:outlineLvl w:val="1"/>
        <w:rPr>
          <w:sz w:val="28"/>
          <w:szCs w:val="28"/>
        </w:rPr>
      </w:pPr>
    </w:p>
    <w:p w:rsidR="005C04BA" w:rsidRDefault="005C04BA" w:rsidP="00E971F9">
      <w:pPr>
        <w:pStyle w:val="ConsPlusNormal"/>
        <w:jc w:val="both"/>
        <w:outlineLvl w:val="1"/>
        <w:rPr>
          <w:sz w:val="28"/>
          <w:szCs w:val="28"/>
        </w:rPr>
      </w:pPr>
    </w:p>
    <w:p w:rsidR="005C04BA" w:rsidRDefault="005C04BA" w:rsidP="00E971F9">
      <w:pPr>
        <w:pStyle w:val="ConsPlusNormal"/>
        <w:jc w:val="both"/>
        <w:outlineLvl w:val="1"/>
        <w:rPr>
          <w:sz w:val="28"/>
          <w:szCs w:val="28"/>
        </w:rPr>
      </w:pPr>
    </w:p>
    <w:p w:rsidR="00E971F9" w:rsidRDefault="00E971F9" w:rsidP="00E971F9">
      <w:pPr>
        <w:pStyle w:val="ConsPlusNormal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муниципального образования</w:t>
      </w:r>
    </w:p>
    <w:p w:rsidR="00E971F9" w:rsidRPr="003C41BD" w:rsidRDefault="00E971F9" w:rsidP="00E971F9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Элэсун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лсанова</w:t>
      </w:r>
      <w:proofErr w:type="spellEnd"/>
      <w:r>
        <w:rPr>
          <w:sz w:val="28"/>
          <w:szCs w:val="28"/>
        </w:rPr>
        <w:t xml:space="preserve"> Б.Б.</w:t>
      </w:r>
    </w:p>
    <w:p w:rsidR="00E971F9" w:rsidRPr="003C41BD" w:rsidRDefault="00E971F9" w:rsidP="00E971F9">
      <w:pPr>
        <w:pStyle w:val="ConsPlusNormal"/>
        <w:spacing w:before="240"/>
        <w:ind w:firstLine="540"/>
        <w:jc w:val="center"/>
        <w:rPr>
          <w:sz w:val="28"/>
          <w:szCs w:val="28"/>
        </w:rPr>
      </w:pPr>
    </w:p>
    <w:p w:rsidR="00E971F9" w:rsidRPr="00EC49CB" w:rsidRDefault="00E971F9" w:rsidP="00C32E4E">
      <w:pPr>
        <w:spacing w:after="0"/>
        <w:jc w:val="both"/>
        <w:rPr>
          <w:rFonts w:ascii="Times New Roman" w:hAnsi="Times New Roman" w:cs="Times New Roman"/>
          <w:sz w:val="20"/>
        </w:rPr>
      </w:pPr>
    </w:p>
    <w:sectPr w:rsidR="00E971F9" w:rsidRPr="00EC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636A"/>
    <w:multiLevelType w:val="hybridMultilevel"/>
    <w:tmpl w:val="6BE0D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11"/>
    <w:rsid w:val="000657FD"/>
    <w:rsid w:val="00165CF6"/>
    <w:rsid w:val="00187788"/>
    <w:rsid w:val="00377511"/>
    <w:rsid w:val="005C04BA"/>
    <w:rsid w:val="005C158F"/>
    <w:rsid w:val="0075237D"/>
    <w:rsid w:val="00C32E4E"/>
    <w:rsid w:val="00E971F9"/>
    <w:rsid w:val="00EC2F2C"/>
    <w:rsid w:val="00EC49CB"/>
    <w:rsid w:val="00F1737E"/>
    <w:rsid w:val="00F8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7719"/>
  <w15:docId w15:val="{A2E61270-86CD-4EAB-9D6A-95C051F6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F2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A819-D3BD-4CDF-AE8F-5886B4B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uha</dc:creator>
  <cp:keywords/>
  <dc:description/>
  <cp:lastModifiedBy>User</cp:lastModifiedBy>
  <cp:revision>9</cp:revision>
  <cp:lastPrinted>2020-03-16T03:14:00Z</cp:lastPrinted>
  <dcterms:created xsi:type="dcterms:W3CDTF">2020-03-04T02:23:00Z</dcterms:created>
  <dcterms:modified xsi:type="dcterms:W3CDTF">2021-04-02T08:56:00Z</dcterms:modified>
</cp:coreProperties>
</file>